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⁠‌‍﻿‌⁠﻿‍﻿​‌​‍⁠‌﻿﻿⁠⁠​​⁠⁠⁠​‍‍‍‍‌⁠﻿‍‌​‌‌﻿‌​‌‌‍‍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EC5EF51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E6E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9E6E84" w:rsidRPr="009E6E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9E6E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E6E84" w:rsidRPr="009E6E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9E6E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0ADC" w14:textId="77777777" w:rsidR="00F65BD8" w:rsidRDefault="00F65BD8" w:rsidP="00D02DC5">
      <w:pPr>
        <w:spacing w:after="0" w:line="240" w:lineRule="auto"/>
      </w:pPr>
      <w:r>
        <w:separator/>
      </w:r>
    </w:p>
  </w:endnote>
  <w:endnote w:type="continuationSeparator" w:id="0">
    <w:p w14:paraId="4DFEDAC4" w14:textId="77777777" w:rsidR="00F65BD8" w:rsidRDefault="00F65BD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1E99" w14:textId="77777777" w:rsidR="00F65BD8" w:rsidRDefault="00F65BD8" w:rsidP="00D02DC5">
      <w:pPr>
        <w:spacing w:after="0" w:line="240" w:lineRule="auto"/>
      </w:pPr>
      <w:r>
        <w:separator/>
      </w:r>
    </w:p>
  </w:footnote>
  <w:footnote w:type="continuationSeparator" w:id="0">
    <w:p w14:paraId="57C93C5D" w14:textId="77777777" w:rsidR="00F65BD8" w:rsidRDefault="00F65BD8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9E6E84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65BD8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0228-C751-484A-81F2-189C039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G1tYQ2A9X03prbMgeAVkw</dc:description>
  <cp:lastModifiedBy>Анатолий Жерновков Алексеевич</cp:lastModifiedBy>
  <cp:revision>2</cp:revision>
  <dcterms:created xsi:type="dcterms:W3CDTF">2026-06-18T05:08:00Z</dcterms:created>
  <dcterms:modified xsi:type="dcterms:W3CDTF">2026-06-18T05:08:00Z</dcterms:modified>
</cp:coreProperties>
</file>